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8C1627" w:rsidP="004D4E29">
      <w:pPr>
        <w:pStyle w:val="Titel"/>
        <w:jc w:val="center"/>
      </w:pPr>
      <w:r>
        <w:t>SFML #</w:t>
      </w:r>
      <w:r w:rsidR="009D5D6E">
        <w:t>0 - Nutzen des Templates</w:t>
      </w:r>
    </w:p>
    <w:p w:rsidR="00FC0259" w:rsidRDefault="009D5D6E" w:rsidP="00CC114F">
      <w:r>
        <w:t>Um einen einfachen Einstieg zu ermöglichen, benutzen wir ein Template, dass bereits das grundlegende Gerüst eines SFML Projektes hat. Dazu nehmen wir das .</w:t>
      </w:r>
      <w:proofErr w:type="spellStart"/>
      <w:r>
        <w:t>zip</w:t>
      </w:r>
      <w:proofErr w:type="spellEnd"/>
      <w:r>
        <w:t>-Archiv "SFML Template Basic" und legen es unter:</w:t>
      </w:r>
    </w:p>
    <w:p w:rsidR="009D5D6E" w:rsidRDefault="009D5D6E" w:rsidP="00CC114F">
      <w:r>
        <w:t>"</w:t>
      </w:r>
      <w:r w:rsidR="00602F47" w:rsidRPr="00602F47">
        <w:t>C:\Users\</w:t>
      </w:r>
      <w:r w:rsidR="007D482C">
        <w:t>&lt;User&gt;</w:t>
      </w:r>
      <w:r w:rsidR="00602F47" w:rsidRPr="00602F47">
        <w:t>\</w:t>
      </w:r>
      <w:proofErr w:type="spellStart"/>
      <w:r w:rsidR="00602F47" w:rsidRPr="00602F47">
        <w:t>Documents</w:t>
      </w:r>
      <w:proofErr w:type="spellEnd"/>
      <w:r w:rsidR="00602F47" w:rsidRPr="00602F47">
        <w:t>\Visual Studio 2015\Templates\</w:t>
      </w:r>
      <w:proofErr w:type="spellStart"/>
      <w:r w:rsidR="00602F47" w:rsidRPr="00602F47">
        <w:t>ProjectTemplates</w:t>
      </w:r>
      <w:proofErr w:type="spellEnd"/>
      <w:r>
        <w:t xml:space="preserve">" </w:t>
      </w:r>
    </w:p>
    <w:p w:rsidR="009D5D6E" w:rsidRDefault="009D5D6E" w:rsidP="00CC114F">
      <w:r>
        <w:t>ab. (.</w:t>
      </w:r>
      <w:proofErr w:type="spellStart"/>
      <w:r>
        <w:t>zip</w:t>
      </w:r>
      <w:proofErr w:type="spellEnd"/>
      <w:r>
        <w:t xml:space="preserve"> Archiv nicht </w:t>
      </w:r>
      <w:proofErr w:type="spellStart"/>
      <w:r>
        <w:t>entpacken</w:t>
      </w:r>
      <w:proofErr w:type="spellEnd"/>
      <w:r>
        <w:t>!)</w:t>
      </w:r>
    </w:p>
    <w:p w:rsidR="009D5D6E" w:rsidRDefault="007D482C" w:rsidP="00CC114F">
      <w:r>
        <w:rPr>
          <w:noProof/>
          <w:lang w:eastAsia="ja-JP"/>
        </w:rPr>
        <w:drawing>
          <wp:inline distT="0" distB="0" distL="0" distR="0">
            <wp:extent cx="6645275" cy="3816985"/>
            <wp:effectExtent l="19050" t="0" r="317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>
      <w:r>
        <w:t>Nun s</w:t>
      </w:r>
      <w:r w:rsidR="007D482C">
        <w:t>tarten wir Visual Studio 2015</w:t>
      </w:r>
      <w:r>
        <w:t>.</w:t>
      </w:r>
    </w:p>
    <w:p w:rsidR="00501437" w:rsidRDefault="00216560" w:rsidP="00CC114F">
      <w:r>
        <w:t xml:space="preserve">Oben links auf "Datei" -&gt; "Neu" -&gt; "Projekt..." </w:t>
      </w:r>
      <w:r w:rsidR="007D482C"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0.4pt;margin-top:45.25pt;width:27.7pt;height:30.1pt;flip:x y;z-index:251659264;mso-position-horizontal-relative:text;mso-position-vertical-relative:text" o:connectortype="straight" strokecolor="white [3212]">
            <v:stroke endarrow="block"/>
          </v:shape>
        </w:pict>
      </w:r>
      <w:r w:rsidR="007D482C">
        <w:rPr>
          <w:noProof/>
          <w:lang w:eastAsia="ja-JP"/>
        </w:rPr>
        <w:pict>
          <v:rect id="_x0000_s1026" style="position:absolute;margin-left:308.1pt;margin-top:75.35pt;width:160.75pt;height:31.8pt;z-index:251658240;mso-position-horizontal-relative:text;mso-position-vertical-relative:text">
            <v:textbox style="mso-next-textbox:#_x0000_s1026">
              <w:txbxContent>
                <w:p w:rsidR="009D5D6E" w:rsidRPr="009D5D6E" w:rsidRDefault="009D5D6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Neues Projekt </w:t>
                  </w:r>
                  <w:r w:rsidRPr="009D5D6E">
                    <w:rPr>
                      <w:sz w:val="28"/>
                    </w:rPr>
                    <w:t>erstellen</w:t>
                  </w:r>
                </w:p>
              </w:txbxContent>
            </v:textbox>
          </v:rect>
        </w:pict>
      </w:r>
      <w:r>
        <w:t>klicken.</w:t>
      </w:r>
      <w:r w:rsidR="007D482C">
        <w:rPr>
          <w:noProof/>
          <w:lang w:eastAsia="ja-JP"/>
        </w:rPr>
        <w:drawing>
          <wp:inline distT="0" distB="0" distL="0" distR="0">
            <wp:extent cx="6634480" cy="3423920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0" w:rsidRDefault="00501437" w:rsidP="00216560">
      <w:r>
        <w:rPr>
          <w:noProof/>
          <w:lang w:eastAsia="ja-JP"/>
        </w:rPr>
        <w:pict>
          <v:shape id="_x0000_s1037" type="#_x0000_t32" style="position:absolute;margin-left:238.6pt;margin-top:150.7pt;width:38.75pt;height:34.3pt;flip:x;z-index:251668480" o:connectortype="straight" strokecolor="white [3212]">
            <v:stroke endarrow="block"/>
          </v:shape>
        </w:pict>
      </w:r>
      <w:r>
        <w:rPr>
          <w:noProof/>
          <w:lang w:eastAsia="ja-JP"/>
        </w:rPr>
        <w:pict>
          <v:rect id="_x0000_s1036" style="position:absolute;margin-left:277.35pt;margin-top:118.9pt;width:146.9pt;height:31.8pt;z-index:251667456">
            <v:textbox style="mso-next-textbox:#_x0000_s1036">
              <w:txbxContent>
                <w:p w:rsidR="00501437" w:rsidRPr="009D5D6E" w:rsidRDefault="00501437" w:rsidP="0050143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emplate wählen!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shape id="_x0000_s1033" type="#_x0000_t32" style="position:absolute;margin-left:131.45pt;margin-top:227.7pt;width:153.15pt;height:15.95pt;flip:x;z-index:251665408" o:connectortype="straight" strokecolor="white [3212]">
            <v:stroke endarrow="block"/>
          </v:shape>
        </w:pict>
      </w:r>
      <w:r>
        <w:rPr>
          <w:noProof/>
          <w:lang w:eastAsia="ja-JP"/>
        </w:rPr>
        <w:pict>
          <v:rect id="_x0000_s1035" style="position:absolute;margin-left:284.6pt;margin-top:200.1pt;width:146.9pt;height:31.8pt;z-index:251666432">
            <v:textbox style="mso-next-textbox:#_x0000_s1035">
              <w:txbxContent>
                <w:p w:rsidR="00501437" w:rsidRPr="009D5D6E" w:rsidRDefault="00501437" w:rsidP="0050143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Namen wählen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drawing>
          <wp:inline distT="0" distB="0" distL="0" distR="0">
            <wp:extent cx="6638925" cy="4029075"/>
            <wp:effectExtent l="19050" t="0" r="9525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560" w:rsidRPr="00216560">
        <w:t xml:space="preserve"> </w:t>
      </w:r>
      <w:r w:rsidR="00216560">
        <w:t>Wähle im neuen Fenster "SFML_GAME_TEMPLATE" aus. Gebe einen Namen ein und klicke auf OK.</w:t>
      </w:r>
    </w:p>
    <w:p w:rsidR="009064AA" w:rsidRDefault="0007010A" w:rsidP="00CC114F">
      <w:r>
        <w:lastRenderedPageBreak/>
        <w:t>Jetzt hast du</w:t>
      </w:r>
      <w:r w:rsidR="009D5D6E">
        <w:t xml:space="preserve"> ein neues eigenes Projekt. </w:t>
      </w:r>
    </w:p>
    <w:p w:rsidR="009D5D6E" w:rsidRDefault="009D5D6E" w:rsidP="00CC114F">
      <w:r>
        <w:t>Im Projektmappen Explorer rechts unter "</w:t>
      </w:r>
      <w:proofErr w:type="spellStart"/>
      <w:r w:rsidR="00455CDA">
        <w:t>screens</w:t>
      </w:r>
      <w:proofErr w:type="spellEnd"/>
      <w:r>
        <w:t>" die MainScreen Klasse öffnen, hier fangen wir an zu arbeiten.</w:t>
      </w:r>
    </w:p>
    <w:p w:rsidR="00EB41B9" w:rsidRDefault="00517219" w:rsidP="00CC114F">
      <w:r>
        <w:rPr>
          <w:noProof/>
          <w:lang w:eastAsia="ja-JP"/>
        </w:rPr>
        <w:pict>
          <v:shape id="_x0000_s1038" type="#_x0000_t32" style="position:absolute;margin-left:251.15pt;margin-top:117.6pt;width:119.9pt;height:51.95pt;flip:x;z-index:251669504" o:connectortype="straight" strokecolor="white [3212]">
            <v:stroke endarrow="block"/>
          </v:shape>
        </w:pict>
      </w:r>
      <w:r>
        <w:rPr>
          <w:noProof/>
          <w:lang w:eastAsia="ja-JP"/>
        </w:rPr>
        <w:pict>
          <v:rect id="_x0000_s1032" style="position:absolute;margin-left:371.05pt;margin-top:85.8pt;width:146.9pt;height:31.8pt;z-index:251664384">
            <v:textbox style="mso-next-textbox:#_x0000_s1032">
              <w:txbxContent>
                <w:p w:rsidR="009D5D6E" w:rsidRPr="009D5D6E" w:rsidRDefault="009D5D6E" w:rsidP="009D5D6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Klasse </w:t>
                  </w:r>
                  <w:r w:rsidR="003C780B">
                    <w:rPr>
                      <w:sz w:val="28"/>
                    </w:rPr>
                    <w:t>öffnen</w:t>
                  </w:r>
                </w:p>
              </w:txbxContent>
            </v:textbox>
          </v:rect>
        </w:pict>
      </w:r>
      <w:r w:rsidR="00EB41B9">
        <w:rPr>
          <w:noProof/>
          <w:lang w:eastAsia="ja-JP"/>
        </w:rPr>
        <w:drawing>
          <wp:inline distT="0" distB="0" distL="0" distR="0">
            <wp:extent cx="5267325" cy="4200525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AA" w:rsidRDefault="009064AA" w:rsidP="00CC114F"/>
    <w:p w:rsidR="000A4B9F" w:rsidRPr="0055358D" w:rsidRDefault="000A4B9F" w:rsidP="00CC114F">
      <w:r>
        <w:t xml:space="preserve">Fertig! </w:t>
      </w:r>
    </w:p>
    <w:sectPr w:rsidR="000A4B9F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7010A"/>
    <w:rsid w:val="000A4B9F"/>
    <w:rsid w:val="000D5B8E"/>
    <w:rsid w:val="000E6102"/>
    <w:rsid w:val="00107204"/>
    <w:rsid w:val="00146939"/>
    <w:rsid w:val="001F31FF"/>
    <w:rsid w:val="00216560"/>
    <w:rsid w:val="0024480E"/>
    <w:rsid w:val="00260E20"/>
    <w:rsid w:val="00314C2F"/>
    <w:rsid w:val="003C780B"/>
    <w:rsid w:val="003F7A2D"/>
    <w:rsid w:val="00455CDA"/>
    <w:rsid w:val="004D4E29"/>
    <w:rsid w:val="004D7C1A"/>
    <w:rsid w:val="00501437"/>
    <w:rsid w:val="00517219"/>
    <w:rsid w:val="0055358D"/>
    <w:rsid w:val="00602F47"/>
    <w:rsid w:val="006717B7"/>
    <w:rsid w:val="007256E7"/>
    <w:rsid w:val="00772828"/>
    <w:rsid w:val="007B2588"/>
    <w:rsid w:val="007D482C"/>
    <w:rsid w:val="007E40AE"/>
    <w:rsid w:val="0080120C"/>
    <w:rsid w:val="008047DE"/>
    <w:rsid w:val="008C1627"/>
    <w:rsid w:val="00905CE8"/>
    <w:rsid w:val="009064AA"/>
    <w:rsid w:val="009D5D6E"/>
    <w:rsid w:val="00A55AEE"/>
    <w:rsid w:val="00A92DD1"/>
    <w:rsid w:val="00AF7277"/>
    <w:rsid w:val="00BC5B38"/>
    <w:rsid w:val="00CC114F"/>
    <w:rsid w:val="00DB44D1"/>
    <w:rsid w:val="00E347C5"/>
    <w:rsid w:val="00EB41B9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3"/>
        <o:r id="V:Rule7" type="connector" idref="#_x0000_s1027"/>
        <o:r id="V:Rule9" type="connector" idref="#_x0000_s1037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23</cp:revision>
  <dcterms:created xsi:type="dcterms:W3CDTF">2014-06-21T15:42:00Z</dcterms:created>
  <dcterms:modified xsi:type="dcterms:W3CDTF">2016-08-26T16:03:00Z</dcterms:modified>
</cp:coreProperties>
</file>